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D39B1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690A1099" w14:textId="7CB3B9A1" w:rsidR="00D633C4" w:rsidRDefault="00A348C5" w:rsidP="007A1BD1">
      <w:pPr>
        <w:jc w:val="center"/>
        <w:rPr>
          <w:noProof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43.7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150B9987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 xml:space="preserve"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</w:t>
      </w:r>
      <w:r w:rsidR="002C7BEC">
        <w:lastRenderedPageBreak/>
        <w:t>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1FB9CC95" w14:textId="5BB8E14B" w:rsidR="003F4E12" w:rsidRPr="003F4E12" w:rsidRDefault="00FC65B8" w:rsidP="003F4E12">
      <w:r>
        <w:tab/>
      </w:r>
      <w:r w:rsidR="003F4E12" w:rsidRPr="003F4E12">
        <w:t>Mercado de IoT e números</w:t>
      </w:r>
      <w:r w:rsidR="003F4E12">
        <w:t>.</w:t>
      </w:r>
      <w:r w:rsidR="00CE6EFB">
        <w:t xml:space="preserve"> Preocupações com sustentabilidade, controle de custos, etc.</w:t>
      </w:r>
    </w:p>
    <w:p w14:paraId="35EA34EA" w14:textId="532D52B9" w:rsidR="003F4E12" w:rsidRDefault="00CA1719" w:rsidP="003712CA">
      <w:r>
        <w:t>Contexto do nicho de atuação selecionado, números, valores monetários, etc</w:t>
      </w:r>
      <w:r w:rsidR="00D457C4"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lastRenderedPageBreak/>
        <w:t>diagrama da solução</w:t>
      </w:r>
      <w:bookmarkEnd w:id="10"/>
    </w:p>
    <w:p w14:paraId="7DD9077A" w14:textId="1600B67F" w:rsidR="00FF2918" w:rsidRDefault="00A348C5" w:rsidP="003F4E12">
      <w:pPr>
        <w:sectPr w:rsidR="00FF291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8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3675607C" w:rsidR="007B3FAD" w:rsidRDefault="007B3FAD" w:rsidP="007B3FAD">
      <w:r>
        <w:tab/>
        <w:t>Lucas Yudi Ganeko</w:t>
      </w:r>
      <w:r>
        <w:t xml:space="preserve"> – Scrum Master / Product Owner</w:t>
      </w:r>
    </w:p>
    <w:p w14:paraId="09E2F69D" w14:textId="3A9256E8" w:rsidR="00370E34" w:rsidRDefault="007B3FAD" w:rsidP="007B3FAD">
      <w:r>
        <w:tab/>
        <w:t>Rodolfo Gregório Alves de Lima</w:t>
      </w:r>
      <w:r>
        <w:t xml:space="preserve"> - </w:t>
      </w:r>
      <w:r>
        <w:t>Scrum Master / Product Owner</w:t>
      </w:r>
    </w:p>
    <w:p w14:paraId="5E40AD45" w14:textId="77777777" w:rsidR="007B3FAD" w:rsidRDefault="007B3FAD" w:rsidP="007B3FAD">
      <w:r>
        <w:tab/>
      </w:r>
      <w:r>
        <w:t>Matheus de Oliveira Rodrigues – Dev Team</w:t>
      </w:r>
    </w:p>
    <w:p w14:paraId="1B1CE603" w14:textId="19F24D37" w:rsidR="007B3FAD" w:rsidRDefault="007B3FAD" w:rsidP="007B3FAD">
      <w:r>
        <w:tab/>
      </w:r>
      <w:r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7777777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512519598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  <w:bookmarkStart w:id="17" w:name="_GoBack"/>
      <w:bookmarkEnd w:id="17"/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D39B1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D39B1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8"/>
      <w:footerReference w:type="default" r:id="rId49"/>
      <w:headerReference w:type="first" r:id="rId50"/>
      <w:footerReference w:type="first" r:id="rId5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5E3D" w14:textId="77777777" w:rsidR="004D39B1" w:rsidRDefault="004D39B1">
      <w:r>
        <w:separator/>
      </w:r>
    </w:p>
    <w:p w14:paraId="219C3E00" w14:textId="77777777" w:rsidR="004D39B1" w:rsidRDefault="004D39B1"/>
    <w:p w14:paraId="020358F3" w14:textId="77777777" w:rsidR="004D39B1" w:rsidRDefault="004D39B1"/>
    <w:p w14:paraId="557818AD" w14:textId="77777777" w:rsidR="004D39B1" w:rsidRDefault="004D39B1"/>
  </w:endnote>
  <w:endnote w:type="continuationSeparator" w:id="0">
    <w:p w14:paraId="65E65725" w14:textId="77777777" w:rsidR="004D39B1" w:rsidRDefault="004D39B1">
      <w:r>
        <w:continuationSeparator/>
      </w:r>
    </w:p>
    <w:p w14:paraId="50AA20A6" w14:textId="77777777" w:rsidR="004D39B1" w:rsidRDefault="004D39B1"/>
    <w:p w14:paraId="29B363F6" w14:textId="77777777" w:rsidR="004D39B1" w:rsidRDefault="004D39B1"/>
    <w:p w14:paraId="620E9E2B" w14:textId="77777777" w:rsidR="004D39B1" w:rsidRDefault="004D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5EC5" w14:textId="77777777" w:rsidR="004D39B1" w:rsidRDefault="004D39B1">
      <w:r>
        <w:separator/>
      </w:r>
    </w:p>
    <w:p w14:paraId="247A6856" w14:textId="77777777" w:rsidR="004D39B1" w:rsidRDefault="004D39B1"/>
    <w:p w14:paraId="07016AA3" w14:textId="77777777" w:rsidR="004D39B1" w:rsidRDefault="004D39B1"/>
    <w:p w14:paraId="5C64A174" w14:textId="77777777" w:rsidR="004D39B1" w:rsidRDefault="004D39B1"/>
  </w:footnote>
  <w:footnote w:type="continuationSeparator" w:id="0">
    <w:p w14:paraId="687A239C" w14:textId="77777777" w:rsidR="004D39B1" w:rsidRDefault="004D39B1">
      <w:r>
        <w:continuationSeparator/>
      </w:r>
    </w:p>
    <w:p w14:paraId="30B515C7" w14:textId="77777777" w:rsidR="004D39B1" w:rsidRDefault="004D39B1"/>
    <w:p w14:paraId="2E1141AB" w14:textId="77777777" w:rsidR="004D39B1" w:rsidRDefault="004D39B1"/>
    <w:p w14:paraId="671116CF" w14:textId="77777777" w:rsidR="004D39B1" w:rsidRDefault="004D39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C96D78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3FAD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D39B1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48D94D4E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3FAD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4D39B1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64697045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3FAD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4D39B1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D39B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D39B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7B0C19B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4EF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D39B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3B3DCE5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4EF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D39B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0C6705A2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3FAD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39B1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oter" Target="footer16.xml"/><Relationship Id="rId50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footer" Target="footer15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header" Target="header18.xml"/><Relationship Id="rId20" Type="http://schemas.openxmlformats.org/officeDocument/2006/relationships/header" Target="header5.xml"/><Relationship Id="rId41" Type="http://schemas.openxmlformats.org/officeDocument/2006/relationships/hyperlink" Target="http://www.ncbi.nlm.nih.gov/entrez/query.fcgi?cmd=Retrieve&amp;db=PubMed&amp;dopt=Citation&amp;list_uids=150903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49" Type="http://schemas.openxmlformats.org/officeDocument/2006/relationships/footer" Target="foot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1A52-8A7A-4B1F-8EC4-B77DBEE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7</TotalTime>
  <Pages>17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3</cp:revision>
  <cp:lastPrinted>2009-11-04T00:12:00Z</cp:lastPrinted>
  <dcterms:created xsi:type="dcterms:W3CDTF">2018-10-03T16:56:00Z</dcterms:created>
  <dcterms:modified xsi:type="dcterms:W3CDTF">2018-10-05T14:13:00Z</dcterms:modified>
</cp:coreProperties>
</file>